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7181"/>
      </w:tblGrid>
      <w:tr w:rsidR="003A0E16" w14:paraId="2B690A47" w14:textId="77777777" w:rsidTr="00F012DE">
        <w:trPr>
          <w:trHeight w:val="1253"/>
          <w:jc w:val="center"/>
        </w:trPr>
        <w:tc>
          <w:tcPr>
            <w:tcW w:w="16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5A46309" w14:textId="77777777" w:rsidR="003A0E16" w:rsidRDefault="003A0E16" w:rsidP="00F012DE">
            <w:pPr>
              <w:jc w:val="center"/>
              <w:rPr>
                <w:rFonts w:ascii="Times New Roman" w:hAnsi="Times New Roman" w:cs="Times New Roman"/>
                <w:sz w:val="18"/>
                <w:u w:val="double"/>
              </w:rPr>
            </w:pPr>
            <w:r>
              <w:rPr>
                <w:noProof/>
              </w:rPr>
              <w:drawing>
                <wp:inline distT="0" distB="0" distL="0" distR="0" wp14:anchorId="02C3AD51" wp14:editId="27DCBD3E">
                  <wp:extent cx="1079500" cy="952500"/>
                  <wp:effectExtent l="0" t="0" r="635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 </w:t>
            </w:r>
          </w:p>
        </w:tc>
        <w:tc>
          <w:tcPr>
            <w:tcW w:w="752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E784BF9" w14:textId="1D2B59AF" w:rsidR="003A0E16" w:rsidRPr="003A0E16" w:rsidRDefault="003A0E16" w:rsidP="003A0E16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E16">
              <w:rPr>
                <w:rFonts w:ascii="Times New Roman" w:hAnsi="Times New Roman" w:cs="Times New Roman"/>
                <w:b/>
              </w:rPr>
              <w:t>PÓNI- ÉS KISLÓTENYÉSZTŐK ORSZÁGOS EGYESÜLETE</w:t>
            </w:r>
            <w:r w:rsidRPr="003A0E16">
              <w:rPr>
                <w:rFonts w:ascii="Times New Roman" w:hAnsi="Times New Roman" w:cs="Times New Roman"/>
                <w:b/>
              </w:rPr>
              <w:br/>
            </w:r>
            <w:r w:rsidR="00066A34" w:rsidRPr="00066A34">
              <w:rPr>
                <w:rFonts w:ascii="Times New Roman" w:hAnsi="Times New Roman" w:cs="Times New Roman"/>
                <w:sz w:val="20"/>
              </w:rPr>
              <w:t>2317 Szigetcsép, Dunasor 073/72. hrsz.</w:t>
            </w:r>
            <w:r w:rsidRPr="003A0E16">
              <w:rPr>
                <w:rFonts w:ascii="Times New Roman" w:hAnsi="Times New Roman" w:cs="Times New Roman"/>
              </w:rPr>
              <w:br/>
            </w:r>
          </w:p>
          <w:p w14:paraId="18078B64" w14:textId="60874EE4" w:rsidR="003A0E16" w:rsidRPr="003A0E16" w:rsidRDefault="003A0E16" w:rsidP="003A0E16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 xml:space="preserve">Ügyvezető: 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Dr. Posta János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, E-mail:</w:t>
            </w:r>
            <w:r w:rsidR="00066A34">
              <w:t xml:space="preserve"> </w:t>
            </w:r>
            <w:hyperlink r:id="rId7" w:history="1">
              <w:r w:rsidR="00066A34" w:rsidRPr="003A0E16">
                <w:rPr>
                  <w:rStyle w:val="Hiperhivatkozs"/>
                  <w:rFonts w:ascii="Times New Roman" w:hAnsi="Times New Roman"/>
                  <w:sz w:val="16"/>
                  <w:szCs w:val="16"/>
                </w:rPr>
                <w:t>ponieskislo@ponieskislo.hu</w:t>
              </w:r>
            </w:hyperlink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, Telefon: +36-20-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8550</w:t>
            </w:r>
          </w:p>
          <w:p w14:paraId="747B3F96" w14:textId="57CD4A1A" w:rsidR="003A0E16" w:rsidRPr="003A0E16" w:rsidRDefault="003A0E16" w:rsidP="003A0E16">
            <w:pPr>
              <w:pStyle w:val="Nincstrkz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 xml:space="preserve">Társadalmi elnök: Dr. 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Németh Zoltán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 xml:space="preserve">, E-mail: </w:t>
            </w:r>
            <w:hyperlink r:id="rId8" w:history="1">
              <w:r w:rsidR="00066A34" w:rsidRPr="00F670F7">
                <w:rPr>
                  <w:rStyle w:val="Hiperhivatkozs"/>
                  <w:rFonts w:ascii="Times New Roman" w:hAnsi="Times New Roman"/>
                  <w:sz w:val="16"/>
                  <w:szCs w:val="16"/>
                </w:rPr>
                <w:t>nemeth.zoltan@capriovus.hu</w:t>
              </w:r>
            </w:hyperlink>
            <w:r w:rsidR="00066A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6A34" w:rsidRPr="00066A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, Telefon: +36-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66A34">
              <w:rPr>
                <w:rFonts w:ascii="Times New Roman" w:hAnsi="Times New Roman" w:cs="Times New Roman"/>
                <w:sz w:val="16"/>
                <w:szCs w:val="16"/>
              </w:rPr>
              <w:t>952-9613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Bankszámlaszám: </w:t>
            </w:r>
            <w:r w:rsidR="00AD0D23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D0F87">
              <w:rPr>
                <w:rFonts w:ascii="Times New Roman" w:hAnsi="Times New Roman" w:cs="Times New Roman"/>
                <w:sz w:val="16"/>
                <w:szCs w:val="16"/>
              </w:rPr>
              <w:t>BH</w:t>
            </w: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>RT: 10103867-04167400-01003008</w:t>
            </w:r>
          </w:p>
          <w:p w14:paraId="3743498A" w14:textId="77777777" w:rsidR="003A0E16" w:rsidRPr="003A0E16" w:rsidRDefault="003A0E16" w:rsidP="003A0E16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double"/>
              </w:rPr>
            </w:pPr>
            <w:r w:rsidRPr="003A0E16">
              <w:rPr>
                <w:rFonts w:ascii="Times New Roman" w:hAnsi="Times New Roman" w:cs="Times New Roman"/>
                <w:sz w:val="16"/>
                <w:szCs w:val="16"/>
              </w:rPr>
              <w:t xml:space="preserve">Honlap: </w:t>
            </w:r>
            <w:hyperlink r:id="rId9" w:history="1">
              <w:r w:rsidRPr="003A0E16">
                <w:rPr>
                  <w:rStyle w:val="Hiperhivatkozs"/>
                  <w:rFonts w:ascii="Times New Roman" w:hAnsi="Times New Roman"/>
                  <w:sz w:val="16"/>
                  <w:szCs w:val="16"/>
                </w:rPr>
                <w:t>http://www.ponieskislo.hu</w:t>
              </w:r>
            </w:hyperlink>
          </w:p>
        </w:tc>
      </w:tr>
    </w:tbl>
    <w:p w14:paraId="006EC801" w14:textId="77777777" w:rsidR="003C58D0" w:rsidRDefault="003C58D0" w:rsidP="001846F2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4FB7C38" w14:textId="5D5C4780" w:rsidR="001846F2" w:rsidRDefault="00D83E7B" w:rsidP="001846F2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 tenyészetben tartott</w:t>
      </w:r>
      <w:r w:rsidR="001846F2" w:rsidRPr="001846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13E2">
        <w:rPr>
          <w:rFonts w:ascii="Times New Roman" w:hAnsi="Times New Roman" w:cs="Times New Roman"/>
          <w:b/>
          <w:i/>
          <w:sz w:val="28"/>
          <w:szCs w:val="28"/>
        </w:rPr>
        <w:t>póni/kisló</w:t>
      </w:r>
      <w:r w:rsidR="003C58D0">
        <w:rPr>
          <w:rFonts w:ascii="Times New Roman" w:hAnsi="Times New Roman" w:cs="Times New Roman"/>
          <w:b/>
          <w:i/>
          <w:sz w:val="28"/>
          <w:szCs w:val="28"/>
        </w:rPr>
        <w:t xml:space="preserve"> kancák párosítási terve 20</w:t>
      </w:r>
      <w:r w:rsidR="00A9538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234F7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14:paraId="2ED9507B" w14:textId="77777777" w:rsidR="00697898" w:rsidRDefault="00697898" w:rsidP="001846F2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F13F62" w14:textId="77777777" w:rsidR="003C58D0" w:rsidRPr="001846F2" w:rsidRDefault="003C58D0" w:rsidP="001846F2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1588"/>
        <w:gridCol w:w="1007"/>
        <w:gridCol w:w="1119"/>
        <w:gridCol w:w="1058"/>
        <w:gridCol w:w="1188"/>
        <w:gridCol w:w="1221"/>
        <w:gridCol w:w="1733"/>
      </w:tblGrid>
      <w:tr w:rsidR="009461FA" w14:paraId="05044EAC" w14:textId="77777777" w:rsidTr="00B11CB3">
        <w:trPr>
          <w:trHeight w:val="510"/>
          <w:jc w:val="center"/>
        </w:trPr>
        <w:tc>
          <w:tcPr>
            <w:tcW w:w="3129" w:type="dxa"/>
            <w:gridSpan w:val="3"/>
          </w:tcPr>
          <w:p w14:paraId="7F1979BD" w14:textId="236984ED" w:rsidR="009461FA" w:rsidRDefault="009461FA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 </w:t>
            </w:r>
            <w:r w:rsidR="004C6618">
              <w:rPr>
                <w:rFonts w:ascii="Times New Roman" w:hAnsi="Times New Roman" w:cs="Times New Roman"/>
                <w:b/>
                <w:bCs/>
                <w:i/>
                <w:iCs/>
              </w:rPr>
              <w:t>tulajdonos</w:t>
            </w: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eve</w:t>
            </w:r>
          </w:p>
          <w:p w14:paraId="6183866C" w14:textId="77777777" w:rsidR="00A95384" w:rsidRPr="00A95384" w:rsidRDefault="00A95384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F6035CF" w14:textId="77777777" w:rsidR="009461FA" w:rsidRPr="00A95384" w:rsidRDefault="009461FA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65" w:type="dxa"/>
            <w:gridSpan w:val="3"/>
          </w:tcPr>
          <w:p w14:paraId="78FCFA45" w14:textId="51AFBE0B" w:rsidR="009461FA" w:rsidRPr="00A95384" w:rsidRDefault="00C40C36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 tulajdonos </w:t>
            </w:r>
            <w:r w:rsidR="009461FA"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ügyfél azonosítója</w:t>
            </w:r>
          </w:p>
          <w:p w14:paraId="1C1A327D" w14:textId="77777777" w:rsidR="009461FA" w:rsidRPr="00A95384" w:rsidRDefault="009461FA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54" w:type="dxa"/>
            <w:gridSpan w:val="2"/>
          </w:tcPr>
          <w:p w14:paraId="340F9DFB" w14:textId="77777777" w:rsidR="009461FA" w:rsidRPr="00A95384" w:rsidRDefault="00697898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KKV státuszú-e?</w:t>
            </w:r>
          </w:p>
          <w:p w14:paraId="562C8557" w14:textId="77777777" w:rsidR="009461FA" w:rsidRPr="00A95384" w:rsidRDefault="009461FA" w:rsidP="00A95384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461FA" w14:paraId="7399649B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Merge w:val="restart"/>
            <w:vAlign w:val="center"/>
          </w:tcPr>
          <w:p w14:paraId="114ADDD3" w14:textId="3A2AD428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4" w:type="dxa"/>
            <w:gridSpan w:val="3"/>
            <w:vAlign w:val="center"/>
          </w:tcPr>
          <w:p w14:paraId="002CAA1E" w14:textId="77777777" w:rsidR="009461FA" w:rsidRPr="00A95384" w:rsidRDefault="009461FA" w:rsidP="00A95384">
            <w:pPr>
              <w:pStyle w:val="Nincstrkz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Kanca</w:t>
            </w:r>
          </w:p>
        </w:tc>
        <w:tc>
          <w:tcPr>
            <w:tcW w:w="1058" w:type="dxa"/>
            <w:vMerge w:val="restart"/>
            <w:vAlign w:val="center"/>
          </w:tcPr>
          <w:p w14:paraId="4C86F8CB" w14:textId="749A7216" w:rsidR="009461FA" w:rsidRPr="00A95384" w:rsidRDefault="00A95384" w:rsidP="00A95384">
            <w:pPr>
              <w:pStyle w:val="Nincstrkz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Bírált-e?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710370EA" w14:textId="14CD646E" w:rsidR="009461FA" w:rsidRPr="00A95384" w:rsidRDefault="009461FA" w:rsidP="00A95384">
            <w:pPr>
              <w:pStyle w:val="Nincstrkz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Párosított mén tkv</w:t>
            </w:r>
            <w:r w:rsidR="00A953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i </w:t>
            </w: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száma, neve</w:t>
            </w:r>
          </w:p>
        </w:tc>
        <w:tc>
          <w:tcPr>
            <w:tcW w:w="1733" w:type="dxa"/>
            <w:vMerge w:val="restart"/>
            <w:vAlign w:val="center"/>
          </w:tcPr>
          <w:p w14:paraId="2C0FC230" w14:textId="77777777" w:rsidR="009461FA" w:rsidRPr="00A95384" w:rsidRDefault="009461FA" w:rsidP="00A95384">
            <w:pPr>
              <w:pStyle w:val="Nincstrkz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bCs/>
                <w:i/>
                <w:iCs/>
              </w:rPr>
              <w:t>Megjegyzés</w:t>
            </w:r>
          </w:p>
        </w:tc>
      </w:tr>
      <w:tr w:rsidR="009461FA" w14:paraId="78DBA90C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Merge/>
          </w:tcPr>
          <w:p w14:paraId="5EB57ED9" w14:textId="77777777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73D04470" w14:textId="77777777" w:rsidR="009461FA" w:rsidRPr="00A95384" w:rsidRDefault="009461FA" w:rsidP="00226E4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i/>
                <w:iCs/>
              </w:rPr>
              <w:t>azonosítója</w:t>
            </w:r>
          </w:p>
        </w:tc>
        <w:tc>
          <w:tcPr>
            <w:tcW w:w="2126" w:type="dxa"/>
            <w:gridSpan w:val="2"/>
          </w:tcPr>
          <w:p w14:paraId="17DE7553" w14:textId="7AB9BB41" w:rsidR="009461FA" w:rsidRPr="00A95384" w:rsidRDefault="009461FA" w:rsidP="00226E4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A95384">
              <w:rPr>
                <w:rFonts w:ascii="Times New Roman" w:hAnsi="Times New Roman" w:cs="Times New Roman"/>
                <w:b/>
                <w:i/>
                <w:iCs/>
              </w:rPr>
              <w:t>neve</w:t>
            </w:r>
          </w:p>
        </w:tc>
        <w:tc>
          <w:tcPr>
            <w:tcW w:w="1058" w:type="dxa"/>
            <w:vMerge/>
          </w:tcPr>
          <w:p w14:paraId="4C47B5B6" w14:textId="77777777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</w:tcPr>
          <w:p w14:paraId="7612E8AC" w14:textId="77777777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14:paraId="4E74FB5B" w14:textId="77777777" w:rsidR="009461FA" w:rsidRPr="001846F2" w:rsidRDefault="009461FA" w:rsidP="00946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1FA" w14:paraId="32AD9632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1DF12D25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8" w:type="dxa"/>
            <w:vAlign w:val="center"/>
          </w:tcPr>
          <w:p w14:paraId="485D9A9D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A015F6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31B5377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01D127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465B2BD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14:paraId="29F11995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4867D3C1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vAlign w:val="center"/>
          </w:tcPr>
          <w:p w14:paraId="523379EA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BD8E7F1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6B46CB8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5FB2F7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Align w:val="center"/>
          </w:tcPr>
          <w:p w14:paraId="6057F8CF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712AECED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216F30B0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8" w:type="dxa"/>
            <w:vAlign w:val="center"/>
          </w:tcPr>
          <w:p w14:paraId="41AB955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E8C4C4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1756D8F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9CE7D21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01A34F6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206C216C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16D02242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8" w:type="dxa"/>
            <w:vAlign w:val="center"/>
          </w:tcPr>
          <w:p w14:paraId="49BEFB0B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EB1B04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41C3B6F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C4EACD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4148C9A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9461FA" w:rsidRPr="00F90E8D" w14:paraId="5D73634F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6F4AF057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8" w:type="dxa"/>
            <w:vAlign w:val="center"/>
          </w:tcPr>
          <w:p w14:paraId="28F33E1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6A16481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4899572B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DB1F034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6E58BDB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25168241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534" w:type="dxa"/>
            <w:vAlign w:val="center"/>
          </w:tcPr>
          <w:p w14:paraId="2EB5A657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8" w:type="dxa"/>
            <w:vAlign w:val="center"/>
          </w:tcPr>
          <w:p w14:paraId="09BB2CE1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CB55BF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04964E0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53D267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Align w:val="center"/>
          </w:tcPr>
          <w:p w14:paraId="65F93942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5F651196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6B8FB2F4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8" w:type="dxa"/>
            <w:vAlign w:val="center"/>
          </w:tcPr>
          <w:p w14:paraId="02D13574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EFC4B87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1FEA5037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B14141C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Align w:val="center"/>
          </w:tcPr>
          <w:p w14:paraId="4C5476F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0861121C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43608D3F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8" w:type="dxa"/>
            <w:vAlign w:val="center"/>
          </w:tcPr>
          <w:p w14:paraId="6A1776FC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3C9E3B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2D8EFA80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12CDBC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vAlign w:val="center"/>
          </w:tcPr>
          <w:p w14:paraId="10F7AAD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6DF5D493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0F006B28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88" w:type="dxa"/>
            <w:vAlign w:val="center"/>
          </w:tcPr>
          <w:p w14:paraId="1E1B8CBD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F2F2C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00584DA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6A8C51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239D8B4D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4277A127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0AE8EFCF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8" w:type="dxa"/>
            <w:vAlign w:val="center"/>
          </w:tcPr>
          <w:p w14:paraId="25449AF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F9A323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2AF45267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A0A0757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6DC8913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2CF94762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34" w:type="dxa"/>
            <w:vAlign w:val="center"/>
          </w:tcPr>
          <w:p w14:paraId="026E3B99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88" w:type="dxa"/>
            <w:vAlign w:val="center"/>
          </w:tcPr>
          <w:p w14:paraId="59F11BAC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1BF6D15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77C86FB4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F724B9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3ECBD6B9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461FA" w:rsidRPr="00F90E8D" w14:paraId="19806450" w14:textId="77777777" w:rsidTr="00B11C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534" w:type="dxa"/>
            <w:vAlign w:val="center"/>
          </w:tcPr>
          <w:p w14:paraId="72343BB6" w14:textId="77777777" w:rsidR="009461FA" w:rsidRPr="001846F2" w:rsidRDefault="009461FA" w:rsidP="009461FA">
            <w:pPr>
              <w:spacing w:after="0"/>
              <w:rPr>
                <w:rFonts w:ascii="Times New Roman" w:hAnsi="Times New Roman" w:cs="Times New Roman"/>
              </w:rPr>
            </w:pPr>
            <w:r w:rsidRPr="001846F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88" w:type="dxa"/>
            <w:vAlign w:val="center"/>
          </w:tcPr>
          <w:p w14:paraId="58E3AF6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1CCC6A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Align w:val="center"/>
          </w:tcPr>
          <w:p w14:paraId="17EEC6E6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E51162F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33" w:type="dxa"/>
            <w:vAlign w:val="center"/>
          </w:tcPr>
          <w:p w14:paraId="47CCDE7E" w14:textId="77777777" w:rsidR="009461FA" w:rsidRPr="001846F2" w:rsidRDefault="009461FA" w:rsidP="009461FA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6D95110C" w14:textId="77777777" w:rsidR="00A6706C" w:rsidRDefault="00A6706C" w:rsidP="00184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BFE36" w14:textId="77777777" w:rsidR="003C58D0" w:rsidRDefault="003C58D0" w:rsidP="00184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4130A" w14:textId="77777777" w:rsidR="001846F2" w:rsidRPr="00D06488" w:rsidRDefault="00D06488" w:rsidP="001846F2">
      <w:pPr>
        <w:jc w:val="both"/>
        <w:rPr>
          <w:rFonts w:ascii="Times New Roman" w:hAnsi="Times New Roman" w:cs="Times New Roman"/>
          <w:sz w:val="24"/>
          <w:szCs w:val="24"/>
        </w:rPr>
      </w:pPr>
      <w:r w:rsidRPr="00D06488">
        <w:rPr>
          <w:rFonts w:ascii="Times New Roman" w:hAnsi="Times New Roman" w:cs="Times New Roman"/>
          <w:sz w:val="24"/>
          <w:szCs w:val="24"/>
        </w:rPr>
        <w:t xml:space="preserve">A </w:t>
      </w:r>
      <w:r w:rsidR="00970F67">
        <w:rPr>
          <w:rFonts w:ascii="Times New Roman" w:hAnsi="Times New Roman" w:cs="Times New Roman"/>
          <w:sz w:val="24"/>
          <w:szCs w:val="24"/>
        </w:rPr>
        <w:t xml:space="preserve">jogosult </w:t>
      </w:r>
      <w:r w:rsidRPr="00D06488">
        <w:rPr>
          <w:rFonts w:ascii="Times New Roman" w:hAnsi="Times New Roman" w:cs="Times New Roman"/>
          <w:sz w:val="24"/>
          <w:szCs w:val="24"/>
        </w:rPr>
        <w:t>aláírása</w:t>
      </w:r>
    </w:p>
    <w:p w14:paraId="422B5407" w14:textId="77777777" w:rsidR="00A6706C" w:rsidRDefault="00A6706C" w:rsidP="00D06488">
      <w:pPr>
        <w:pStyle w:val="Nincstrkz"/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14:paraId="134371E1" w14:textId="77777777" w:rsidR="006772E4" w:rsidRPr="00D06488" w:rsidRDefault="00D06488" w:rsidP="00D06488">
      <w:pPr>
        <w:pStyle w:val="Nincstrkz"/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D06488">
        <w:rPr>
          <w:rFonts w:ascii="Times New Roman" w:hAnsi="Times New Roman" w:cs="Times New Roman"/>
          <w:sz w:val="24"/>
          <w:szCs w:val="24"/>
        </w:rPr>
        <w:t>Az Egyesület ellenjegyzése</w:t>
      </w:r>
    </w:p>
    <w:sectPr w:rsidR="006772E4" w:rsidRPr="00D06488" w:rsidSect="003D5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EBC"/>
    <w:multiLevelType w:val="hybridMultilevel"/>
    <w:tmpl w:val="8F18F8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0BAA"/>
    <w:multiLevelType w:val="hybridMultilevel"/>
    <w:tmpl w:val="E6EA4F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ADE"/>
    <w:multiLevelType w:val="hybridMultilevel"/>
    <w:tmpl w:val="E250AD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443D3"/>
    <w:multiLevelType w:val="hybridMultilevel"/>
    <w:tmpl w:val="6F1AAAE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A5DBD"/>
    <w:multiLevelType w:val="hybridMultilevel"/>
    <w:tmpl w:val="CA4412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13AF2"/>
    <w:multiLevelType w:val="hybridMultilevel"/>
    <w:tmpl w:val="139ED1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F5F6A"/>
    <w:multiLevelType w:val="hybridMultilevel"/>
    <w:tmpl w:val="3506A0C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255CA"/>
    <w:multiLevelType w:val="hybridMultilevel"/>
    <w:tmpl w:val="FC107B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942878">
    <w:abstractNumId w:val="6"/>
  </w:num>
  <w:num w:numId="2" w16cid:durableId="1168594209">
    <w:abstractNumId w:val="5"/>
  </w:num>
  <w:num w:numId="3" w16cid:durableId="770860413">
    <w:abstractNumId w:val="3"/>
  </w:num>
  <w:num w:numId="4" w16cid:durableId="313022457">
    <w:abstractNumId w:val="4"/>
  </w:num>
  <w:num w:numId="5" w16cid:durableId="1566918691">
    <w:abstractNumId w:val="7"/>
  </w:num>
  <w:num w:numId="6" w16cid:durableId="1868984710">
    <w:abstractNumId w:val="0"/>
  </w:num>
  <w:num w:numId="7" w16cid:durableId="1473252429">
    <w:abstractNumId w:val="1"/>
  </w:num>
  <w:num w:numId="8" w16cid:durableId="101364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31"/>
    <w:rsid w:val="00066A34"/>
    <w:rsid w:val="00084313"/>
    <w:rsid w:val="000D1D8C"/>
    <w:rsid w:val="00125944"/>
    <w:rsid w:val="00183A86"/>
    <w:rsid w:val="001846F2"/>
    <w:rsid w:val="001D0F87"/>
    <w:rsid w:val="00226E44"/>
    <w:rsid w:val="00286AC8"/>
    <w:rsid w:val="002A3E0B"/>
    <w:rsid w:val="002C0262"/>
    <w:rsid w:val="00317E3E"/>
    <w:rsid w:val="0038451A"/>
    <w:rsid w:val="003A0E16"/>
    <w:rsid w:val="003A20E4"/>
    <w:rsid w:val="003B0E4D"/>
    <w:rsid w:val="003C2585"/>
    <w:rsid w:val="003C58D0"/>
    <w:rsid w:val="003D57C8"/>
    <w:rsid w:val="003E1EF6"/>
    <w:rsid w:val="00474BAC"/>
    <w:rsid w:val="004C6618"/>
    <w:rsid w:val="00502748"/>
    <w:rsid w:val="00520CDD"/>
    <w:rsid w:val="005948C3"/>
    <w:rsid w:val="005B18AF"/>
    <w:rsid w:val="005D642A"/>
    <w:rsid w:val="00642E52"/>
    <w:rsid w:val="006561DA"/>
    <w:rsid w:val="006772E4"/>
    <w:rsid w:val="00697898"/>
    <w:rsid w:val="006B6154"/>
    <w:rsid w:val="006D1234"/>
    <w:rsid w:val="006E3AA5"/>
    <w:rsid w:val="006E5A91"/>
    <w:rsid w:val="00712967"/>
    <w:rsid w:val="007417EC"/>
    <w:rsid w:val="007558A2"/>
    <w:rsid w:val="00772F5E"/>
    <w:rsid w:val="007A2893"/>
    <w:rsid w:val="007F1861"/>
    <w:rsid w:val="00855482"/>
    <w:rsid w:val="0085653A"/>
    <w:rsid w:val="00866FF3"/>
    <w:rsid w:val="00873749"/>
    <w:rsid w:val="00874DFF"/>
    <w:rsid w:val="00894681"/>
    <w:rsid w:val="00896B4A"/>
    <w:rsid w:val="008B0FA4"/>
    <w:rsid w:val="008E0AFA"/>
    <w:rsid w:val="008F20B2"/>
    <w:rsid w:val="00910FDA"/>
    <w:rsid w:val="009234F7"/>
    <w:rsid w:val="00935E10"/>
    <w:rsid w:val="009461FA"/>
    <w:rsid w:val="00965BF8"/>
    <w:rsid w:val="00966A62"/>
    <w:rsid w:val="00970F67"/>
    <w:rsid w:val="009D0731"/>
    <w:rsid w:val="009E737A"/>
    <w:rsid w:val="009F3221"/>
    <w:rsid w:val="00A02B92"/>
    <w:rsid w:val="00A066E9"/>
    <w:rsid w:val="00A115A4"/>
    <w:rsid w:val="00A16314"/>
    <w:rsid w:val="00A2171B"/>
    <w:rsid w:val="00A53B13"/>
    <w:rsid w:val="00A56053"/>
    <w:rsid w:val="00A6706C"/>
    <w:rsid w:val="00A71A83"/>
    <w:rsid w:val="00A71B7C"/>
    <w:rsid w:val="00A95384"/>
    <w:rsid w:val="00AB3228"/>
    <w:rsid w:val="00AC1A8F"/>
    <w:rsid w:val="00AD0D23"/>
    <w:rsid w:val="00AD25B8"/>
    <w:rsid w:val="00B0346F"/>
    <w:rsid w:val="00B11CB3"/>
    <w:rsid w:val="00B37726"/>
    <w:rsid w:val="00B57FA7"/>
    <w:rsid w:val="00B7088B"/>
    <w:rsid w:val="00B76930"/>
    <w:rsid w:val="00B82BB7"/>
    <w:rsid w:val="00B8310F"/>
    <w:rsid w:val="00BD03BB"/>
    <w:rsid w:val="00C40C36"/>
    <w:rsid w:val="00C56B91"/>
    <w:rsid w:val="00C9211D"/>
    <w:rsid w:val="00D06488"/>
    <w:rsid w:val="00D26F41"/>
    <w:rsid w:val="00D418B4"/>
    <w:rsid w:val="00D6076C"/>
    <w:rsid w:val="00D750C0"/>
    <w:rsid w:val="00D83E7B"/>
    <w:rsid w:val="00D8508C"/>
    <w:rsid w:val="00D86EA3"/>
    <w:rsid w:val="00D976A1"/>
    <w:rsid w:val="00DA250A"/>
    <w:rsid w:val="00E21D67"/>
    <w:rsid w:val="00E44DD9"/>
    <w:rsid w:val="00EE594D"/>
    <w:rsid w:val="00EF1D46"/>
    <w:rsid w:val="00F303D5"/>
    <w:rsid w:val="00F30894"/>
    <w:rsid w:val="00FA6CE0"/>
    <w:rsid w:val="00FB5A89"/>
    <w:rsid w:val="00FD13E2"/>
    <w:rsid w:val="00FD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7C57"/>
  <w15:docId w15:val="{D6811121-602B-4766-9BC1-A24A61EB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57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0731"/>
    <w:pPr>
      <w:ind w:left="720"/>
      <w:contextualSpacing/>
    </w:pPr>
  </w:style>
  <w:style w:type="character" w:styleId="Hiperhivatkozs">
    <w:name w:val="Hyperlink"/>
    <w:basedOn w:val="Bekezdsalapbettpusa"/>
    <w:rsid w:val="007558A2"/>
    <w:rPr>
      <w:rFonts w:cs="Times New Roman"/>
      <w:color w:val="0000FF"/>
      <w:u w:val="single"/>
    </w:rPr>
  </w:style>
  <w:style w:type="paragraph" w:styleId="Nincstrkz">
    <w:name w:val="No Spacing"/>
    <w:uiPriority w:val="1"/>
    <w:qFormat/>
    <w:rsid w:val="007558A2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A71B7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CC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66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zoltan@capriovus.hu" TargetMode="External"/><Relationship Id="rId3" Type="http://schemas.openxmlformats.org/officeDocument/2006/relationships/styles" Target="styles.xml"/><Relationship Id="rId7" Type="http://schemas.openxmlformats.org/officeDocument/2006/relationships/hyperlink" Target="mailto:ponieskislo@ponieskisl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nieskis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9743-961B-413F-9BBF-46A6D72A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SZ</dc:creator>
  <cp:lastModifiedBy>János Dr Posta</cp:lastModifiedBy>
  <cp:revision>16</cp:revision>
  <cp:lastPrinted>2015-12-17T11:45:00Z</cp:lastPrinted>
  <dcterms:created xsi:type="dcterms:W3CDTF">2021-01-22T11:26:00Z</dcterms:created>
  <dcterms:modified xsi:type="dcterms:W3CDTF">2025-01-05T09:51:00Z</dcterms:modified>
</cp:coreProperties>
</file>